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36C6E9" w14:textId="77777777" w:rsidR="003A1A86" w:rsidRDefault="00FC4E47" w:rsidP="009755A6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228B0" wp14:editId="2E6FAD53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DB96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Öğrencinin</w:t>
                            </w:r>
                            <w:proofErr w:type="spellEnd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A96E0C8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ADI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HANDENUR</w:t>
                            </w:r>
                          </w:p>
                          <w:p w14:paraId="693A49F2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SOYADI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KARAKAŞ</w:t>
                            </w:r>
                          </w:p>
                          <w:p w14:paraId="7C33BB54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NO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1921241006</w:t>
                            </w:r>
                          </w:p>
                          <w:p w14:paraId="67A66D5D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BÖLÜM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ektrik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ektronik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ühendisliği</w:t>
                            </w:r>
                            <w:proofErr w:type="spellEnd"/>
                          </w:p>
                          <w:p w14:paraId="76BE7FB1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nin</w:t>
                            </w:r>
                            <w:proofErr w:type="spellEnd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535B39F" w14:textId="3EB7B1D2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KONUSU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11409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NKA HESAP SİSTEMİ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8389A39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817724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rsin</w:t>
                            </w:r>
                            <w:proofErr w:type="spellEnd"/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7C4726D" w14:textId="77777777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ADI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gramlama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pacing w:val="16"/>
                                <w:sz w:val="24"/>
                                <w:szCs w:val="24"/>
                                <w:shd w:val="clear" w:color="auto" w:fill="FFFFFF"/>
                              </w:rPr>
                              <w:t> II</w:t>
                            </w:r>
                            <w:proofErr w:type="gramEnd"/>
                          </w:p>
                          <w:p w14:paraId="06668AFB" w14:textId="342C4181" w:rsidR="00627C85" w:rsidRPr="00B12F23" w:rsidRDefault="00627C8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EĞİTMEN:</w:t>
                            </w:r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B11409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zım</w:t>
                            </w:r>
                            <w:proofErr w:type="spellEnd"/>
                            <w:r w:rsidR="00090D8D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90D8D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ıldız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met</w:t>
                            </w:r>
                            <w:proofErr w:type="spellEnd"/>
                            <w:r w:rsidR="00591A17" w:rsidRPr="00B12F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2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" filled="f" stroked="f" strokeweight=".5pt">
                <v:textbox>
                  <w:txbxContent>
                    <w:p w14:paraId="2B0ADB96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Öğrencinin</w:t>
                      </w:r>
                      <w:proofErr w:type="spellEnd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5A96E0C8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ADI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HANDENUR</w:t>
                      </w:r>
                    </w:p>
                    <w:p w14:paraId="693A49F2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SOYADI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KARAKAŞ</w:t>
                      </w:r>
                    </w:p>
                    <w:p w14:paraId="7C33BB54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NO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1921241006</w:t>
                      </w:r>
                    </w:p>
                    <w:p w14:paraId="67A66D5D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BÖLÜM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Elektrik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Elektronik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ühendisliği</w:t>
                      </w:r>
                      <w:proofErr w:type="spellEnd"/>
                    </w:p>
                    <w:p w14:paraId="76BE7FB1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nin</w:t>
                      </w:r>
                      <w:proofErr w:type="spellEnd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0535B39F" w14:textId="3EB7B1D2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KONUSU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11409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ANKA HESAP SİSTEMİ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8389A39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E817724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Dersin</w:t>
                      </w:r>
                      <w:proofErr w:type="spellEnd"/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37C4726D" w14:textId="77777777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ADI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ilgisayar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rogramlama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color w:val="333333"/>
                          <w:spacing w:val="16"/>
                          <w:sz w:val="24"/>
                          <w:szCs w:val="24"/>
                          <w:shd w:val="clear" w:color="auto" w:fill="FFFFFF"/>
                        </w:rPr>
                        <w:t> II</w:t>
                      </w:r>
                      <w:proofErr w:type="gramEnd"/>
                    </w:p>
                    <w:p w14:paraId="06668AFB" w14:textId="342C4181" w:rsidR="00627C85" w:rsidRPr="00B12F23" w:rsidRDefault="00627C8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EĞİTMEN:</w:t>
                      </w:r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spellStart"/>
                      <w:r w:rsidR="00B11409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Kazım</w:t>
                      </w:r>
                      <w:proofErr w:type="spellEnd"/>
                      <w:r w:rsidR="00090D8D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90D8D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Yıldız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Samet</w:t>
                      </w:r>
                      <w:proofErr w:type="spellEnd"/>
                      <w:r w:rsidR="00591A17" w:rsidRPr="00B12F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K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90446" wp14:editId="2B05B0F8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E0EA" w14:textId="77777777" w:rsidR="00627C85" w:rsidRDefault="0061482F" w:rsidP="00582E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EC47833" wp14:editId="7243FB17">
                                  <wp:extent cx="4396740" cy="2037513"/>
                                  <wp:effectExtent l="0" t="0" r="3810" b="1270"/>
                                  <wp:docPr id="2" name="Picture 2" descr="FSMVÜ - Online Ödeme Sistem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SMVÜ - Online Ödeme Sistem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4840" cy="204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543A7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089144EC" w14:textId="77777777" w:rsidR="00627C85" w:rsidRDefault="00627C85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0DD0C0" w14:textId="77777777" w:rsidR="00627C85" w:rsidRDefault="00000000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 w14:anchorId="350494E5">
                                <v:rect id="_x0000_i1026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14:paraId="550E265F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1AE2F570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0FEE84E2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4C6C989C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7D276F96" w14:textId="77777777" w:rsidR="00627C85" w:rsidRPr="00B65C7A" w:rsidRDefault="00627C85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0446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" stroked="f">
                <v:textbox>
                  <w:txbxContent>
                    <w:p w14:paraId="2324E0EA" w14:textId="77777777" w:rsidR="00627C85" w:rsidRDefault="0061482F" w:rsidP="00582EC5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EC47833" wp14:editId="7243FB17">
                            <wp:extent cx="4396740" cy="2037513"/>
                            <wp:effectExtent l="0" t="0" r="3810" b="1270"/>
                            <wp:docPr id="2" name="Picture 2" descr="FSMVÜ - Online Ödeme Sistem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SMVÜ - Online Ödeme Sistem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4840" cy="204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543A7" w14:textId="77777777" w:rsidR="00627C85" w:rsidRDefault="00627C85" w:rsidP="00582EC5">
                      <w:pPr>
                        <w:jc w:val="center"/>
                      </w:pPr>
                    </w:p>
                    <w:p w14:paraId="089144EC" w14:textId="77777777" w:rsidR="00627C85" w:rsidRDefault="00627C85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0DD0C0" w14:textId="77777777" w:rsidR="00627C85" w:rsidRDefault="00000000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 w14:anchorId="350494E5">
                          <v:rect id="_x0000_i1026" style="width:567.25pt;height:9.25pt" o:hrpct="991" o:hralign="center" o:hrstd="t" o:hrnoshade="t" o:hr="t" fillcolor="#2e74b5 [2404]" stroked="f"/>
                        </w:pict>
                      </w:r>
                    </w:p>
                    <w:p w14:paraId="550E265F" w14:textId="77777777" w:rsidR="00627C85" w:rsidRDefault="00627C85" w:rsidP="00582EC5">
                      <w:pPr>
                        <w:jc w:val="center"/>
                      </w:pPr>
                    </w:p>
                    <w:p w14:paraId="1AE2F570" w14:textId="77777777" w:rsidR="00627C85" w:rsidRDefault="00627C85" w:rsidP="00582EC5">
                      <w:pPr>
                        <w:jc w:val="center"/>
                      </w:pPr>
                    </w:p>
                    <w:p w14:paraId="0FEE84E2" w14:textId="77777777" w:rsidR="00627C85" w:rsidRDefault="00627C85" w:rsidP="00582EC5">
                      <w:pPr>
                        <w:jc w:val="center"/>
                      </w:pPr>
                    </w:p>
                    <w:p w14:paraId="4C6C989C" w14:textId="77777777" w:rsidR="00627C85" w:rsidRDefault="00627C85" w:rsidP="00582EC5">
                      <w:pPr>
                        <w:jc w:val="center"/>
                      </w:pPr>
                    </w:p>
                    <w:p w14:paraId="7D276F96" w14:textId="77777777" w:rsidR="00627C85" w:rsidRPr="00B65C7A" w:rsidRDefault="00627C85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79BD20" w14:textId="77777777" w:rsidR="00B65C7A" w:rsidRDefault="00B65C7A" w:rsidP="009755A6">
      <w:pPr>
        <w:rPr>
          <w:lang w:val="en-US"/>
        </w:rPr>
      </w:pPr>
    </w:p>
    <w:p w14:paraId="05593E5C" w14:textId="77777777" w:rsidR="007C5DE0" w:rsidRDefault="007C5DE0" w:rsidP="009755A6">
      <w:pPr>
        <w:rPr>
          <w:lang w:val="en-US"/>
        </w:rPr>
      </w:pPr>
    </w:p>
    <w:p w14:paraId="4BB9F8B5" w14:textId="77777777" w:rsidR="007C5DE0" w:rsidRDefault="007C5DE0" w:rsidP="009755A6">
      <w:pPr>
        <w:rPr>
          <w:lang w:val="en-US"/>
        </w:rPr>
      </w:pPr>
    </w:p>
    <w:p w14:paraId="388714D1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366055" w14:textId="77777777"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14:paraId="0E1A5E85" w14:textId="23BAB01A" w:rsidR="00627C85" w:rsidRDefault="007C5DE0" w:rsidP="0062223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C386CE" w14:textId="5E1DE5F6" w:rsidR="00627C85" w:rsidRDefault="00000000" w:rsidP="0062223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476139809" w:history="1">
            <w:r w:rsidR="00622231">
              <w:rPr>
                <w:rStyle w:val="Kpr"/>
                <w:noProof/>
                <w:lang w:val="en-US"/>
              </w:rPr>
              <w:t>1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 xml:space="preserve">Proje Çıktıları </w:t>
            </w:r>
            <w:r w:rsidR="00627C85">
              <w:rPr>
                <w:noProof/>
                <w:webHidden/>
              </w:rPr>
              <w:tab/>
            </w:r>
            <w:r w:rsidR="00622231">
              <w:rPr>
                <w:noProof/>
                <w:webHidden/>
              </w:rPr>
              <w:t>3-4</w:t>
            </w:r>
          </w:hyperlink>
        </w:p>
        <w:p w14:paraId="6B177270" w14:textId="741DEEB0" w:rsidR="00627C85" w:rsidRDefault="00000000" w:rsidP="0062223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476139810" w:history="1">
            <w:r w:rsidR="00622231">
              <w:rPr>
                <w:rStyle w:val="Kpr"/>
                <w:noProof/>
                <w:lang w:val="en-US"/>
              </w:rPr>
              <w:t>2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Süresince Yapılanlar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0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591A17">
              <w:rPr>
                <w:noProof/>
                <w:webHidden/>
              </w:rPr>
              <w:t>5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14:paraId="4F43D49D" w14:textId="33C61DAA" w:rsidR="00627C85" w:rsidRDefault="00000000" w:rsidP="0062223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476139812" w:history="1">
            <w:r w:rsidR="00622231">
              <w:rPr>
                <w:rStyle w:val="Kpr"/>
                <w:noProof/>
                <w:lang w:val="en-US"/>
              </w:rPr>
              <w:t>3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Kaynakça</w:t>
            </w:r>
            <w:r w:rsidR="00627C85">
              <w:rPr>
                <w:noProof/>
                <w:webHidden/>
              </w:rPr>
              <w:tab/>
            </w:r>
            <w:r w:rsidR="00622231">
              <w:rPr>
                <w:noProof/>
                <w:webHidden/>
              </w:rPr>
              <w:t>6</w:t>
            </w:r>
          </w:hyperlink>
        </w:p>
        <w:p w14:paraId="784074C2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5BCC1BA1" w14:textId="77777777" w:rsidR="007C5DE0" w:rsidRDefault="007C5DE0" w:rsidP="009755A6">
      <w:pPr>
        <w:rPr>
          <w:lang w:val="en-US"/>
        </w:rPr>
      </w:pPr>
    </w:p>
    <w:p w14:paraId="404CD1B8" w14:textId="77777777" w:rsidR="007C5DE0" w:rsidRDefault="007C5DE0" w:rsidP="009755A6">
      <w:pPr>
        <w:rPr>
          <w:lang w:val="en-US"/>
        </w:rPr>
      </w:pPr>
    </w:p>
    <w:p w14:paraId="5E165EB4" w14:textId="77777777" w:rsidR="007C5DE0" w:rsidRDefault="007C5DE0" w:rsidP="009755A6">
      <w:pPr>
        <w:rPr>
          <w:lang w:val="en-US"/>
        </w:rPr>
      </w:pPr>
    </w:p>
    <w:p w14:paraId="1B3BF795" w14:textId="77777777" w:rsidR="007C5DE0" w:rsidRDefault="007C5DE0" w:rsidP="009755A6">
      <w:pPr>
        <w:rPr>
          <w:lang w:val="en-US"/>
        </w:rPr>
      </w:pPr>
    </w:p>
    <w:p w14:paraId="6695E0F3" w14:textId="77777777" w:rsidR="007C5DE0" w:rsidRDefault="007C5DE0" w:rsidP="009755A6">
      <w:pPr>
        <w:rPr>
          <w:lang w:val="en-US"/>
        </w:rPr>
      </w:pPr>
    </w:p>
    <w:p w14:paraId="1EE3B19B" w14:textId="77777777" w:rsidR="007C5DE0" w:rsidRDefault="007C5DE0" w:rsidP="009755A6">
      <w:pPr>
        <w:rPr>
          <w:lang w:val="en-US"/>
        </w:rPr>
      </w:pPr>
    </w:p>
    <w:p w14:paraId="20214D4B" w14:textId="77777777" w:rsidR="007C5DE0" w:rsidRDefault="007C5DE0" w:rsidP="009755A6">
      <w:pPr>
        <w:rPr>
          <w:lang w:val="en-US"/>
        </w:rPr>
      </w:pPr>
    </w:p>
    <w:p w14:paraId="389F02C0" w14:textId="77777777" w:rsidR="007C5DE0" w:rsidRDefault="007C5DE0" w:rsidP="009755A6">
      <w:pPr>
        <w:rPr>
          <w:lang w:val="en-US"/>
        </w:rPr>
      </w:pPr>
    </w:p>
    <w:p w14:paraId="473944AF" w14:textId="77777777" w:rsidR="007C5DE0" w:rsidRDefault="007C5DE0" w:rsidP="009755A6">
      <w:pPr>
        <w:rPr>
          <w:lang w:val="en-US"/>
        </w:rPr>
      </w:pPr>
    </w:p>
    <w:p w14:paraId="7B0CCB9B" w14:textId="77777777" w:rsidR="007C5DE0" w:rsidRDefault="007C5DE0" w:rsidP="009755A6">
      <w:pPr>
        <w:rPr>
          <w:lang w:val="en-US"/>
        </w:rPr>
      </w:pPr>
    </w:p>
    <w:p w14:paraId="34EBF7F0" w14:textId="77777777" w:rsidR="007C5DE0" w:rsidRDefault="007C5DE0" w:rsidP="009755A6">
      <w:pPr>
        <w:rPr>
          <w:lang w:val="en-US"/>
        </w:rPr>
      </w:pPr>
    </w:p>
    <w:p w14:paraId="5B938B20" w14:textId="77777777" w:rsidR="007C5DE0" w:rsidRDefault="007C5DE0" w:rsidP="009755A6">
      <w:pPr>
        <w:rPr>
          <w:lang w:val="en-US"/>
        </w:rPr>
      </w:pPr>
    </w:p>
    <w:p w14:paraId="464D3BC4" w14:textId="77777777" w:rsidR="007C5DE0" w:rsidRDefault="007C5DE0" w:rsidP="009755A6">
      <w:pPr>
        <w:rPr>
          <w:lang w:val="en-US"/>
        </w:rPr>
      </w:pPr>
    </w:p>
    <w:p w14:paraId="1BFAB2AF" w14:textId="77777777" w:rsidR="007C5DE0" w:rsidRDefault="007C5DE0" w:rsidP="009755A6">
      <w:pPr>
        <w:rPr>
          <w:lang w:val="en-US"/>
        </w:rPr>
      </w:pPr>
    </w:p>
    <w:p w14:paraId="7BA5AD4D" w14:textId="77777777" w:rsidR="007C5DE0" w:rsidRDefault="007C5DE0" w:rsidP="009755A6">
      <w:pPr>
        <w:rPr>
          <w:lang w:val="en-US"/>
        </w:rPr>
      </w:pPr>
    </w:p>
    <w:p w14:paraId="1DF658FD" w14:textId="77777777" w:rsidR="007C5DE0" w:rsidRDefault="007C5DE0" w:rsidP="009755A6">
      <w:pPr>
        <w:rPr>
          <w:lang w:val="en-US"/>
        </w:rPr>
      </w:pPr>
    </w:p>
    <w:p w14:paraId="0EC098B0" w14:textId="77777777" w:rsidR="007C5DE0" w:rsidRDefault="007C5DE0" w:rsidP="009755A6">
      <w:pPr>
        <w:rPr>
          <w:lang w:val="en-US"/>
        </w:rPr>
      </w:pPr>
    </w:p>
    <w:p w14:paraId="0DAE42F3" w14:textId="04C5B59C" w:rsidR="007C5DE0" w:rsidRDefault="007C5DE0" w:rsidP="009755A6">
      <w:pPr>
        <w:rPr>
          <w:lang w:val="en-US"/>
        </w:rPr>
      </w:pPr>
    </w:p>
    <w:p w14:paraId="2FD4E5A2" w14:textId="77777777" w:rsidR="00622231" w:rsidRDefault="00622231" w:rsidP="009755A6">
      <w:pPr>
        <w:rPr>
          <w:lang w:val="en-US"/>
        </w:rPr>
      </w:pPr>
    </w:p>
    <w:p w14:paraId="714B21CA" w14:textId="77777777" w:rsidR="007C5DE0" w:rsidRDefault="007C5DE0" w:rsidP="009755A6">
      <w:pPr>
        <w:rPr>
          <w:lang w:val="en-US"/>
        </w:rPr>
      </w:pPr>
    </w:p>
    <w:p w14:paraId="4EF20063" w14:textId="45F46E5F" w:rsidR="00FC4E47" w:rsidRPr="00FC4E47" w:rsidRDefault="00FC4E47" w:rsidP="00591A17">
      <w:pPr>
        <w:jc w:val="center"/>
        <w:rPr>
          <w:lang w:val="en-US"/>
        </w:rPr>
      </w:pPr>
    </w:p>
    <w:p w14:paraId="3505A551" w14:textId="6BD9F5E1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0" w:name="_Toc476139809"/>
      <w:proofErr w:type="spellStart"/>
      <w:r>
        <w:rPr>
          <w:lang w:val="en-US"/>
        </w:rPr>
        <w:lastRenderedPageBreak/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bookmarkEnd w:id="0"/>
    </w:p>
    <w:p w14:paraId="4FA35DBA" w14:textId="5FDBA13F" w:rsidR="00622231" w:rsidRDefault="00622231" w:rsidP="00D343F4">
      <w:pPr>
        <w:rPr>
          <w:noProof/>
          <w:lang w:val="en-US"/>
        </w:rPr>
      </w:pPr>
    </w:p>
    <w:p w14:paraId="07C5CA6D" w14:textId="77777777" w:rsidR="00B12F23" w:rsidRDefault="00B12F23" w:rsidP="00D343F4">
      <w:pPr>
        <w:rPr>
          <w:noProof/>
          <w:lang w:val="en-US"/>
        </w:rPr>
      </w:pPr>
    </w:p>
    <w:p w14:paraId="34A1FF2D" w14:textId="5210BB2C" w:rsidR="00D343F4" w:rsidRDefault="00622231" w:rsidP="00D343F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AFC4D3C" wp14:editId="3045A532">
            <wp:simplePos x="0" y="0"/>
            <wp:positionH relativeFrom="margin">
              <wp:align>left</wp:align>
            </wp:positionH>
            <wp:positionV relativeFrom="paragraph">
              <wp:posOffset>150850</wp:posOffset>
            </wp:positionV>
            <wp:extent cx="2399135" cy="1797390"/>
            <wp:effectExtent l="0" t="0" r="127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22925" r="28028" b="27241"/>
                    <a:stretch/>
                  </pic:blipFill>
                  <pic:spPr bwMode="auto">
                    <a:xfrm>
                      <a:off x="0" y="0"/>
                      <a:ext cx="2399135" cy="179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91B0829" wp14:editId="7ADF3405">
            <wp:simplePos x="0" y="0"/>
            <wp:positionH relativeFrom="column">
              <wp:posOffset>3206375</wp:posOffset>
            </wp:positionH>
            <wp:positionV relativeFrom="paragraph">
              <wp:posOffset>163475</wp:posOffset>
            </wp:positionV>
            <wp:extent cx="2193831" cy="1784946"/>
            <wp:effectExtent l="0" t="0" r="0" b="635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4" t="30612" r="36405" b="35813"/>
                    <a:stretch/>
                  </pic:blipFill>
                  <pic:spPr bwMode="auto">
                    <a:xfrm>
                      <a:off x="0" y="0"/>
                      <a:ext cx="2193831" cy="178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414C6" w14:textId="508CFA25" w:rsidR="00D343F4" w:rsidRDefault="00D343F4" w:rsidP="00D343F4">
      <w:pPr>
        <w:rPr>
          <w:lang w:val="en-US"/>
        </w:rPr>
      </w:pPr>
    </w:p>
    <w:p w14:paraId="6DFAED32" w14:textId="4FE2B0E8" w:rsidR="00D343F4" w:rsidRPr="00D343F4" w:rsidRDefault="00D343F4" w:rsidP="00D343F4">
      <w:pPr>
        <w:rPr>
          <w:lang w:val="en-US"/>
        </w:rPr>
      </w:pPr>
    </w:p>
    <w:p w14:paraId="39C22236" w14:textId="23868AE6" w:rsidR="00ED0F8A" w:rsidRDefault="00ED0F8A" w:rsidP="00FC4E47">
      <w:pPr>
        <w:rPr>
          <w:noProof/>
          <w:lang w:val="en-US"/>
        </w:rPr>
      </w:pPr>
    </w:p>
    <w:p w14:paraId="1443A481" w14:textId="021DE955" w:rsidR="00ED0F8A" w:rsidRDefault="00ED0F8A" w:rsidP="00FC4E47">
      <w:pPr>
        <w:rPr>
          <w:lang w:val="en-US"/>
        </w:rPr>
      </w:pPr>
    </w:p>
    <w:p w14:paraId="032841AD" w14:textId="097C0B2B" w:rsidR="00D343F4" w:rsidRDefault="00D343F4" w:rsidP="00FC4E47">
      <w:pPr>
        <w:rPr>
          <w:lang w:val="en-US"/>
        </w:rPr>
      </w:pPr>
    </w:p>
    <w:p w14:paraId="4794DAA3" w14:textId="1F4821F6" w:rsidR="00622231" w:rsidRDefault="00622231" w:rsidP="00FC4E47">
      <w:pPr>
        <w:rPr>
          <w:lang w:val="en-US"/>
        </w:rPr>
      </w:pPr>
    </w:p>
    <w:p w14:paraId="35AAF159" w14:textId="67837C68" w:rsidR="00D343F4" w:rsidRDefault="00D343F4" w:rsidP="00FC4E47">
      <w:pPr>
        <w:rPr>
          <w:lang w:val="en-US"/>
        </w:rPr>
      </w:pPr>
    </w:p>
    <w:p w14:paraId="20FC170D" w14:textId="3FBF3BE7" w:rsidR="00622231" w:rsidRDefault="00ED0F8A" w:rsidP="00622231">
      <w:pPr>
        <w:rPr>
          <w:lang w:val="en-US"/>
        </w:rPr>
      </w:pP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je’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ış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yfası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örüntüsü</w:t>
      </w:r>
      <w:proofErr w:type="spellEnd"/>
      <w:proofErr w:type="gramEnd"/>
      <w:r w:rsidR="00622231">
        <w:rPr>
          <w:lang w:val="en-US"/>
        </w:rPr>
        <w:t xml:space="preserve">                         </w:t>
      </w:r>
      <w:proofErr w:type="spellStart"/>
      <w:r w:rsidR="00622231" w:rsidRPr="00ED0F8A">
        <w:rPr>
          <w:b/>
          <w:bCs/>
          <w:lang w:val="en-US"/>
        </w:rPr>
        <w:t>Şekil</w:t>
      </w:r>
      <w:proofErr w:type="spellEnd"/>
      <w:r w:rsidR="00622231" w:rsidRPr="00ED0F8A">
        <w:rPr>
          <w:b/>
          <w:bCs/>
          <w:lang w:val="en-US"/>
        </w:rPr>
        <w:t xml:space="preserve"> 1.</w:t>
      </w:r>
      <w:r w:rsidR="00622231">
        <w:rPr>
          <w:b/>
          <w:bCs/>
          <w:lang w:val="en-US"/>
        </w:rPr>
        <w:t>2</w:t>
      </w:r>
      <w:r w:rsidR="00622231" w:rsidRPr="00ED0F8A">
        <w:rPr>
          <w:b/>
          <w:bCs/>
          <w:lang w:val="en-US"/>
        </w:rPr>
        <w:t>:</w:t>
      </w:r>
      <w:r w:rsidR="00622231">
        <w:rPr>
          <w:lang w:val="en-US"/>
        </w:rPr>
        <w:t xml:space="preserve">  </w:t>
      </w:r>
      <w:proofErr w:type="spellStart"/>
      <w:r w:rsidR="00622231">
        <w:rPr>
          <w:lang w:val="en-US"/>
        </w:rPr>
        <w:t>Giriş</w:t>
      </w:r>
      <w:proofErr w:type="spellEnd"/>
      <w:r w:rsidR="00622231">
        <w:rPr>
          <w:lang w:val="en-US"/>
        </w:rPr>
        <w:t xml:space="preserve"> </w:t>
      </w:r>
      <w:proofErr w:type="spellStart"/>
      <w:r w:rsidR="00622231">
        <w:rPr>
          <w:lang w:val="en-US"/>
        </w:rPr>
        <w:t>Ekranı</w:t>
      </w:r>
      <w:proofErr w:type="spellEnd"/>
      <w:r w:rsidR="00622231">
        <w:rPr>
          <w:lang w:val="en-US"/>
        </w:rPr>
        <w:t xml:space="preserve">  </w:t>
      </w:r>
      <w:proofErr w:type="spellStart"/>
      <w:r w:rsidR="00622231">
        <w:rPr>
          <w:lang w:val="en-US"/>
        </w:rPr>
        <w:t>Görüntüsü</w:t>
      </w:r>
      <w:proofErr w:type="spellEnd"/>
    </w:p>
    <w:p w14:paraId="541D9422" w14:textId="3E3812C7" w:rsidR="00ED0F8A" w:rsidRDefault="00622231" w:rsidP="00FC4E4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3B799F" wp14:editId="10C97701">
            <wp:simplePos x="0" y="0"/>
            <wp:positionH relativeFrom="column">
              <wp:posOffset>-65291</wp:posOffset>
            </wp:positionH>
            <wp:positionV relativeFrom="paragraph">
              <wp:posOffset>292100</wp:posOffset>
            </wp:positionV>
            <wp:extent cx="2368918" cy="267138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0" t="12411" r="41425" b="27529"/>
                    <a:stretch/>
                  </pic:blipFill>
                  <pic:spPr bwMode="auto">
                    <a:xfrm>
                      <a:off x="0" y="0"/>
                      <a:ext cx="2368918" cy="267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CDC7" w14:textId="00A15767" w:rsidR="00ED0F8A" w:rsidRDefault="00B12F23" w:rsidP="00FC4E4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653A4E7" wp14:editId="6CCE6794">
            <wp:simplePos x="0" y="0"/>
            <wp:positionH relativeFrom="column">
              <wp:posOffset>3058716</wp:posOffset>
            </wp:positionH>
            <wp:positionV relativeFrom="paragraph">
              <wp:posOffset>36522</wp:posOffset>
            </wp:positionV>
            <wp:extent cx="2584173" cy="2584172"/>
            <wp:effectExtent l="0" t="0" r="6985" b="6985"/>
            <wp:wrapNone/>
            <wp:docPr id="14" name="Resim 14" descr="metin, iç mekan, birk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iç mekan, birkaç içeren bir resim&#10;&#10;Açıklama otomatik olarak oluşturuld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0" t="23366" r="29503" b="28563"/>
                    <a:stretch/>
                  </pic:blipFill>
                  <pic:spPr bwMode="auto">
                    <a:xfrm>
                      <a:off x="0" y="0"/>
                      <a:ext cx="2584173" cy="25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DD756" w14:textId="1994E852" w:rsidR="00ED0F8A" w:rsidRDefault="00ED0F8A" w:rsidP="00FC4E47">
      <w:pPr>
        <w:rPr>
          <w:noProof/>
          <w:lang w:val="en-US"/>
        </w:rPr>
      </w:pPr>
    </w:p>
    <w:p w14:paraId="6ABCBB40" w14:textId="65686E40" w:rsidR="00622231" w:rsidRDefault="00622231" w:rsidP="00FC4E47">
      <w:pPr>
        <w:rPr>
          <w:noProof/>
          <w:lang w:val="en-US"/>
        </w:rPr>
      </w:pPr>
    </w:p>
    <w:p w14:paraId="725A6B95" w14:textId="11DE2745" w:rsidR="00622231" w:rsidRDefault="00622231" w:rsidP="00FC4E47">
      <w:pPr>
        <w:rPr>
          <w:noProof/>
          <w:lang w:val="en-US"/>
        </w:rPr>
      </w:pPr>
    </w:p>
    <w:p w14:paraId="12954A86" w14:textId="0458C2F6" w:rsidR="00622231" w:rsidRDefault="00622231" w:rsidP="00FC4E47">
      <w:pPr>
        <w:rPr>
          <w:noProof/>
          <w:lang w:val="en-US"/>
        </w:rPr>
      </w:pPr>
    </w:p>
    <w:p w14:paraId="5C3C0765" w14:textId="34947F0D" w:rsidR="00622231" w:rsidRDefault="00622231" w:rsidP="00FC4E47">
      <w:pPr>
        <w:rPr>
          <w:noProof/>
          <w:lang w:val="en-US"/>
        </w:rPr>
      </w:pPr>
    </w:p>
    <w:p w14:paraId="3FDAD569" w14:textId="77777777" w:rsidR="00622231" w:rsidRDefault="00622231" w:rsidP="00FC4E47">
      <w:pPr>
        <w:rPr>
          <w:noProof/>
          <w:lang w:val="en-US"/>
        </w:rPr>
      </w:pPr>
    </w:p>
    <w:p w14:paraId="48D85308" w14:textId="5D3D104E" w:rsidR="00622231" w:rsidRDefault="00622231" w:rsidP="00FC4E47">
      <w:pPr>
        <w:rPr>
          <w:noProof/>
          <w:lang w:val="en-US"/>
        </w:rPr>
      </w:pPr>
    </w:p>
    <w:p w14:paraId="0AA75D1A" w14:textId="77777777" w:rsidR="00622231" w:rsidRDefault="00622231" w:rsidP="00FC4E47">
      <w:pPr>
        <w:rPr>
          <w:noProof/>
          <w:lang w:val="en-US"/>
        </w:rPr>
      </w:pPr>
    </w:p>
    <w:p w14:paraId="709D6283" w14:textId="77777777" w:rsidR="00622231" w:rsidRDefault="00622231" w:rsidP="00622231">
      <w:pPr>
        <w:rPr>
          <w:lang w:val="en-US"/>
        </w:rPr>
      </w:pPr>
    </w:p>
    <w:p w14:paraId="707254C4" w14:textId="462A239A" w:rsidR="00622231" w:rsidRDefault="00622231" w:rsidP="00622231">
      <w:pPr>
        <w:rPr>
          <w:lang w:val="en-US"/>
        </w:rPr>
      </w:pP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3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yı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örüntüsü</w:t>
      </w:r>
      <w:proofErr w:type="spellEnd"/>
      <w:proofErr w:type="gramEnd"/>
      <w:r>
        <w:rPr>
          <w:lang w:val="en-US"/>
        </w:rPr>
        <w:t xml:space="preserve">                                            </w:t>
      </w: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4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le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sü</w:t>
      </w:r>
      <w:proofErr w:type="spellEnd"/>
    </w:p>
    <w:p w14:paraId="60D934AC" w14:textId="5CBD4079" w:rsidR="00622231" w:rsidRDefault="00622231" w:rsidP="00622231">
      <w:pPr>
        <w:rPr>
          <w:lang w:val="en-US"/>
        </w:rPr>
      </w:pPr>
    </w:p>
    <w:p w14:paraId="428643A1" w14:textId="4DE60F64" w:rsidR="00622231" w:rsidRDefault="00622231" w:rsidP="00FC4E47">
      <w:pPr>
        <w:rPr>
          <w:noProof/>
          <w:lang w:val="en-US"/>
        </w:rPr>
      </w:pPr>
    </w:p>
    <w:p w14:paraId="58C02AB3" w14:textId="728BA641" w:rsidR="00ED0F8A" w:rsidRDefault="00ED0F8A" w:rsidP="00FC4E47">
      <w:pPr>
        <w:rPr>
          <w:noProof/>
          <w:lang w:val="en-US"/>
        </w:rPr>
      </w:pPr>
    </w:p>
    <w:p w14:paraId="546DC0EF" w14:textId="65536124" w:rsidR="00C53477" w:rsidRDefault="00C53477" w:rsidP="00FC4E47">
      <w:pPr>
        <w:rPr>
          <w:noProof/>
          <w:lang w:val="en-US"/>
        </w:rPr>
      </w:pPr>
    </w:p>
    <w:p w14:paraId="5A29ED94" w14:textId="77777777" w:rsidR="00B12F23" w:rsidRDefault="00B12F23" w:rsidP="00C42DD8">
      <w:pPr>
        <w:rPr>
          <w:noProof/>
          <w:lang w:val="en-US"/>
        </w:rPr>
      </w:pPr>
    </w:p>
    <w:p w14:paraId="259D466C" w14:textId="416B45F9" w:rsidR="00C42DD8" w:rsidRDefault="00C42DD8" w:rsidP="00C42DD8">
      <w:pPr>
        <w:rPr>
          <w:lang w:val="en-US"/>
        </w:rPr>
      </w:pPr>
    </w:p>
    <w:p w14:paraId="0F29F5A9" w14:textId="57C201F3" w:rsidR="00622231" w:rsidRDefault="00622231" w:rsidP="00C42DD8">
      <w:pPr>
        <w:rPr>
          <w:lang w:val="en-US"/>
        </w:rPr>
      </w:pPr>
    </w:p>
    <w:p w14:paraId="48D1B1E6" w14:textId="77777777" w:rsidR="00622231" w:rsidRPr="00C42DD8" w:rsidRDefault="00622231" w:rsidP="00C42DD8">
      <w:pPr>
        <w:rPr>
          <w:lang w:val="en-US"/>
        </w:rPr>
      </w:pPr>
    </w:p>
    <w:p w14:paraId="661822EA" w14:textId="60013E7E" w:rsidR="00C42DD8" w:rsidRPr="00C42DD8" w:rsidRDefault="00C42DD8" w:rsidP="00C42DD8">
      <w:pPr>
        <w:rPr>
          <w:lang w:val="en-US"/>
        </w:rPr>
      </w:pPr>
    </w:p>
    <w:p w14:paraId="730FEB76" w14:textId="792C351A" w:rsidR="00C42DD8" w:rsidRPr="00C42DD8" w:rsidRDefault="00C42DD8" w:rsidP="00C42DD8">
      <w:pPr>
        <w:rPr>
          <w:lang w:val="en-US"/>
        </w:rPr>
      </w:pPr>
    </w:p>
    <w:p w14:paraId="4A70F961" w14:textId="1B20408C" w:rsidR="00622231" w:rsidRDefault="00622231" w:rsidP="00C42DD8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9D87089" wp14:editId="00FD7FCC">
            <wp:simplePos x="0" y="0"/>
            <wp:positionH relativeFrom="column">
              <wp:posOffset>3396008</wp:posOffset>
            </wp:positionH>
            <wp:positionV relativeFrom="paragraph">
              <wp:posOffset>4831</wp:posOffset>
            </wp:positionV>
            <wp:extent cx="2280619" cy="2208901"/>
            <wp:effectExtent l="0" t="0" r="5715" b="127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4" t="24993" r="41426" b="29154"/>
                    <a:stretch/>
                  </pic:blipFill>
                  <pic:spPr bwMode="auto">
                    <a:xfrm>
                      <a:off x="0" y="0"/>
                      <a:ext cx="2280619" cy="220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BC71322" wp14:editId="522A6F2F">
            <wp:simplePos x="0" y="0"/>
            <wp:positionH relativeFrom="margin">
              <wp:posOffset>-178499</wp:posOffset>
            </wp:positionH>
            <wp:positionV relativeFrom="paragraph">
              <wp:posOffset>21388</wp:posOffset>
            </wp:positionV>
            <wp:extent cx="2658007" cy="2475269"/>
            <wp:effectExtent l="0" t="0" r="9525" b="12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5732" r="34040" b="30193"/>
                    <a:stretch/>
                  </pic:blipFill>
                  <pic:spPr bwMode="auto">
                    <a:xfrm>
                      <a:off x="0" y="0"/>
                      <a:ext cx="2661406" cy="247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4C93" w14:textId="5A341541" w:rsidR="00C42DD8" w:rsidRPr="00C42DD8" w:rsidRDefault="00C42DD8" w:rsidP="00C42DD8">
      <w:pPr>
        <w:rPr>
          <w:lang w:val="en-US"/>
        </w:rPr>
      </w:pPr>
    </w:p>
    <w:p w14:paraId="73AB8BE1" w14:textId="79B180F2" w:rsidR="00622231" w:rsidRDefault="00622231" w:rsidP="00C42DD8">
      <w:pPr>
        <w:rPr>
          <w:noProof/>
          <w:lang w:val="en-US"/>
        </w:rPr>
      </w:pPr>
    </w:p>
    <w:p w14:paraId="5507BF45" w14:textId="139705BD" w:rsidR="00C42DD8" w:rsidRDefault="00C42DD8" w:rsidP="00C42DD8">
      <w:pPr>
        <w:tabs>
          <w:tab w:val="left" w:pos="5036"/>
        </w:tabs>
        <w:rPr>
          <w:lang w:val="en-US"/>
        </w:rPr>
      </w:pPr>
      <w:r>
        <w:rPr>
          <w:lang w:val="en-US"/>
        </w:rPr>
        <w:tab/>
      </w:r>
    </w:p>
    <w:p w14:paraId="4EBD41A4" w14:textId="14C47A9F" w:rsidR="00C42DD8" w:rsidRDefault="00C42DD8" w:rsidP="00C42DD8">
      <w:pPr>
        <w:tabs>
          <w:tab w:val="left" w:pos="5036"/>
        </w:tabs>
        <w:rPr>
          <w:lang w:val="en-US"/>
        </w:rPr>
      </w:pPr>
    </w:p>
    <w:p w14:paraId="49FF9F33" w14:textId="404218BB" w:rsidR="00D343F4" w:rsidRDefault="00D343F4" w:rsidP="00C42DD8">
      <w:pPr>
        <w:tabs>
          <w:tab w:val="left" w:pos="5036"/>
        </w:tabs>
        <w:rPr>
          <w:noProof/>
          <w:lang w:val="en-US"/>
        </w:rPr>
      </w:pPr>
    </w:p>
    <w:p w14:paraId="14105329" w14:textId="69AC52CF" w:rsidR="00C42DD8" w:rsidRDefault="00C42DD8" w:rsidP="00C42DD8">
      <w:pPr>
        <w:tabs>
          <w:tab w:val="left" w:pos="5036"/>
        </w:tabs>
        <w:rPr>
          <w:lang w:val="en-US"/>
        </w:rPr>
      </w:pPr>
    </w:p>
    <w:p w14:paraId="2C0C30AB" w14:textId="1EF487D1" w:rsidR="00622231" w:rsidRDefault="00622231" w:rsidP="00C42DD8">
      <w:pPr>
        <w:tabs>
          <w:tab w:val="left" w:pos="5036"/>
        </w:tabs>
        <w:rPr>
          <w:lang w:val="en-US"/>
        </w:rPr>
      </w:pPr>
    </w:p>
    <w:p w14:paraId="12687C73" w14:textId="5B2C6722" w:rsidR="00622231" w:rsidRDefault="00622231" w:rsidP="00C42DD8">
      <w:pPr>
        <w:tabs>
          <w:tab w:val="left" w:pos="5036"/>
        </w:tabs>
        <w:rPr>
          <w:lang w:val="en-US"/>
        </w:rPr>
      </w:pPr>
    </w:p>
    <w:p w14:paraId="3B419B8D" w14:textId="39B27589" w:rsidR="00622231" w:rsidRDefault="00622231" w:rsidP="00622231">
      <w:pPr>
        <w:rPr>
          <w:lang w:val="en-US"/>
        </w:rPr>
      </w:pPr>
    </w:p>
    <w:p w14:paraId="6A1BB9BB" w14:textId="0ED5D32A" w:rsidR="00622231" w:rsidRDefault="00622231" w:rsidP="00622231">
      <w:pPr>
        <w:rPr>
          <w:lang w:val="en-US"/>
        </w:rPr>
      </w:pP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5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Yatı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sü</w:t>
      </w:r>
      <w:proofErr w:type="spellEnd"/>
      <w:r>
        <w:rPr>
          <w:lang w:val="en-US"/>
        </w:rPr>
        <w:t xml:space="preserve">                                         </w:t>
      </w: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7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Çek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</w:t>
      </w:r>
    </w:p>
    <w:p w14:paraId="5EF938D4" w14:textId="7BF48D73" w:rsidR="00622231" w:rsidRDefault="00622231" w:rsidP="00622231">
      <w:pPr>
        <w:rPr>
          <w:lang w:val="en-US"/>
        </w:rPr>
      </w:pPr>
    </w:p>
    <w:p w14:paraId="4B49128D" w14:textId="77777777" w:rsidR="00622231" w:rsidRDefault="00622231" w:rsidP="00C42DD8">
      <w:pPr>
        <w:tabs>
          <w:tab w:val="left" w:pos="5036"/>
        </w:tabs>
        <w:rPr>
          <w:noProof/>
          <w:lang w:val="en-US"/>
        </w:rPr>
      </w:pPr>
    </w:p>
    <w:p w14:paraId="01DAA03B" w14:textId="6DED7FB4" w:rsidR="00622231" w:rsidRPr="00C42DD8" w:rsidRDefault="00622231" w:rsidP="00C42DD8">
      <w:pPr>
        <w:tabs>
          <w:tab w:val="left" w:pos="5036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D8C91B8" wp14:editId="41910DDE">
            <wp:simplePos x="0" y="0"/>
            <wp:positionH relativeFrom="column">
              <wp:posOffset>3376871</wp:posOffset>
            </wp:positionH>
            <wp:positionV relativeFrom="paragraph">
              <wp:posOffset>51335</wp:posOffset>
            </wp:positionV>
            <wp:extent cx="2673612" cy="2396751"/>
            <wp:effectExtent l="0" t="0" r="0" b="381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2" t="22584" r="34831" b="35520"/>
                    <a:stretch/>
                  </pic:blipFill>
                  <pic:spPr bwMode="auto">
                    <a:xfrm>
                      <a:off x="0" y="0"/>
                      <a:ext cx="2676374" cy="239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16680" wp14:editId="1F43964A">
            <wp:simplePos x="0" y="0"/>
            <wp:positionH relativeFrom="column">
              <wp:posOffset>-87827</wp:posOffset>
            </wp:positionH>
            <wp:positionV relativeFrom="paragraph">
              <wp:posOffset>52739</wp:posOffset>
            </wp:positionV>
            <wp:extent cx="2695562" cy="2419468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6" t="20940" r="43085" b="37177"/>
                    <a:stretch/>
                  </pic:blipFill>
                  <pic:spPr bwMode="auto">
                    <a:xfrm>
                      <a:off x="0" y="0"/>
                      <a:ext cx="2695562" cy="241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A25E" w14:textId="338C4EF4" w:rsidR="00622231" w:rsidRDefault="00622231" w:rsidP="00FC4E47">
      <w:pPr>
        <w:rPr>
          <w:noProof/>
          <w:lang w:val="en-US"/>
        </w:rPr>
      </w:pPr>
    </w:p>
    <w:p w14:paraId="2F731654" w14:textId="2C89E767" w:rsidR="00D343F4" w:rsidRDefault="00D343F4" w:rsidP="00FC4E47">
      <w:pPr>
        <w:rPr>
          <w:noProof/>
          <w:lang w:val="en-US"/>
        </w:rPr>
      </w:pPr>
    </w:p>
    <w:p w14:paraId="18DD419A" w14:textId="3B3F5210" w:rsidR="00C42DD8" w:rsidRDefault="00C42DD8" w:rsidP="00FC4E47">
      <w:pPr>
        <w:rPr>
          <w:lang w:val="en-US"/>
        </w:rPr>
      </w:pPr>
    </w:p>
    <w:p w14:paraId="2AE1F0ED" w14:textId="34674B35" w:rsidR="00D343F4" w:rsidRDefault="00D343F4" w:rsidP="00FC4E47">
      <w:pPr>
        <w:rPr>
          <w:noProof/>
          <w:lang w:val="en-US"/>
        </w:rPr>
      </w:pPr>
    </w:p>
    <w:p w14:paraId="64BB6352" w14:textId="17A40455" w:rsidR="00D343F4" w:rsidRDefault="00D343F4" w:rsidP="00FC4E47">
      <w:pPr>
        <w:rPr>
          <w:noProof/>
          <w:lang w:val="en-US"/>
        </w:rPr>
      </w:pPr>
    </w:p>
    <w:p w14:paraId="7A413836" w14:textId="0C76FED4" w:rsidR="00D343F4" w:rsidRDefault="00D343F4" w:rsidP="00FC4E47">
      <w:pPr>
        <w:rPr>
          <w:noProof/>
          <w:lang w:val="en-US"/>
        </w:rPr>
      </w:pPr>
    </w:p>
    <w:p w14:paraId="34A3D59D" w14:textId="556A2D63" w:rsidR="00FC4E47" w:rsidRDefault="00FC4E47" w:rsidP="00FC4E47">
      <w:pPr>
        <w:rPr>
          <w:lang w:val="en-US"/>
        </w:rPr>
      </w:pPr>
    </w:p>
    <w:p w14:paraId="0C46C2ED" w14:textId="71814D85" w:rsidR="00FC4E47" w:rsidRDefault="00FC4E47" w:rsidP="00FC4E47">
      <w:pPr>
        <w:rPr>
          <w:lang w:val="en-US"/>
        </w:rPr>
      </w:pPr>
    </w:p>
    <w:p w14:paraId="0887E6C6" w14:textId="6403E8FC" w:rsidR="00622231" w:rsidRDefault="00622231" w:rsidP="00FC4E47">
      <w:pPr>
        <w:rPr>
          <w:lang w:val="en-US"/>
        </w:rPr>
      </w:pP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6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k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gu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                                                 </w:t>
      </w:r>
      <w:proofErr w:type="spellStart"/>
      <w:r w:rsidRPr="00ED0F8A">
        <w:rPr>
          <w:b/>
          <w:bCs/>
          <w:lang w:val="en-US"/>
        </w:rPr>
        <w:t>Şekil</w:t>
      </w:r>
      <w:proofErr w:type="spellEnd"/>
      <w:r w:rsidRPr="00ED0F8A">
        <w:rPr>
          <w:b/>
          <w:bCs/>
          <w:lang w:val="en-US"/>
        </w:rPr>
        <w:t xml:space="preserve"> 1.</w:t>
      </w:r>
      <w:r>
        <w:rPr>
          <w:b/>
          <w:bCs/>
          <w:lang w:val="en-US"/>
        </w:rPr>
        <w:t>8</w:t>
      </w:r>
      <w:r w:rsidRPr="00ED0F8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k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gu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</w:p>
    <w:p w14:paraId="11B0BE3D" w14:textId="2FA2B09A" w:rsidR="00FC4E47" w:rsidRDefault="00FC4E47" w:rsidP="00FC4E47">
      <w:pPr>
        <w:rPr>
          <w:lang w:val="en-US"/>
        </w:rPr>
      </w:pPr>
    </w:p>
    <w:p w14:paraId="0F5DDAF1" w14:textId="1EA4FE9C" w:rsidR="00622231" w:rsidRDefault="00622231" w:rsidP="00FC4E47">
      <w:pPr>
        <w:rPr>
          <w:lang w:val="en-US"/>
        </w:rPr>
      </w:pPr>
    </w:p>
    <w:p w14:paraId="3AC85CD8" w14:textId="0E91F5A5" w:rsidR="00622231" w:rsidRDefault="00622231" w:rsidP="00FC4E47">
      <w:pPr>
        <w:rPr>
          <w:lang w:val="en-US"/>
        </w:rPr>
      </w:pPr>
    </w:p>
    <w:p w14:paraId="10897B02" w14:textId="37659DC1" w:rsidR="00622231" w:rsidRDefault="00622231" w:rsidP="00FC4E47">
      <w:pPr>
        <w:rPr>
          <w:lang w:val="en-US"/>
        </w:rPr>
      </w:pPr>
    </w:p>
    <w:p w14:paraId="5061D70B" w14:textId="3912BC44" w:rsidR="00622231" w:rsidRDefault="00622231" w:rsidP="00FC4E47">
      <w:pPr>
        <w:rPr>
          <w:lang w:val="en-US"/>
        </w:rPr>
      </w:pPr>
    </w:p>
    <w:p w14:paraId="1ECD4BC1" w14:textId="5970671E" w:rsidR="00622231" w:rsidRDefault="00622231" w:rsidP="00FC4E47">
      <w:pPr>
        <w:rPr>
          <w:lang w:val="en-US"/>
        </w:rPr>
      </w:pPr>
    </w:p>
    <w:p w14:paraId="4830BE0B" w14:textId="0E2BE6E2" w:rsidR="00622231" w:rsidRDefault="00622231" w:rsidP="00FC4E47">
      <w:pPr>
        <w:rPr>
          <w:lang w:val="en-US"/>
        </w:rPr>
      </w:pPr>
    </w:p>
    <w:p w14:paraId="454536F5" w14:textId="77777777" w:rsidR="00622231" w:rsidRDefault="00622231" w:rsidP="00FC4E47">
      <w:pPr>
        <w:rPr>
          <w:lang w:val="en-US"/>
        </w:rPr>
      </w:pPr>
    </w:p>
    <w:p w14:paraId="447EF038" w14:textId="121D13B8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1" w:name="_Toc476139810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1"/>
      <w:proofErr w:type="spellEnd"/>
    </w:p>
    <w:p w14:paraId="008A3E1C" w14:textId="77777777" w:rsidR="00622231" w:rsidRPr="00622231" w:rsidRDefault="00622231" w:rsidP="00622231">
      <w:pPr>
        <w:rPr>
          <w:lang w:val="en-US"/>
        </w:rPr>
      </w:pPr>
    </w:p>
    <w:p w14:paraId="3EAE4A87" w14:textId="006CB2AE" w:rsidR="00A56629" w:rsidRDefault="00A56629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Projeye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başlamadan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önce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622231">
        <w:rPr>
          <w:rFonts w:cstheme="minorHAnsi"/>
          <w:color w:val="000000" w:themeColor="text1"/>
          <w:sz w:val="24"/>
          <w:szCs w:val="24"/>
          <w:lang w:val="en-US"/>
        </w:rPr>
        <w:t>roje</w:t>
      </w:r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min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arayüzü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için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bana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fikir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ol</w:t>
      </w:r>
      <w:r w:rsidR="00622231" w:rsidRPr="00622231">
        <w:rPr>
          <w:rFonts w:cstheme="minorHAnsi"/>
          <w:color w:val="000000" w:themeColor="text1"/>
          <w:sz w:val="24"/>
          <w:szCs w:val="24"/>
          <w:lang w:val="en-US"/>
        </w:rPr>
        <w:t>ması</w:t>
      </w:r>
      <w:proofErr w:type="spellEnd"/>
      <w:r w:rsidR="00622231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231" w:rsidRPr="00622231">
        <w:rPr>
          <w:rFonts w:cstheme="minorHAnsi"/>
          <w:color w:val="000000" w:themeColor="text1"/>
          <w:sz w:val="24"/>
          <w:szCs w:val="24"/>
          <w:lang w:val="en-US"/>
        </w:rPr>
        <w:t>için</w:t>
      </w:r>
      <w:proofErr w:type="spellEnd"/>
      <w:r w:rsidR="00622231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231" w:rsidRPr="00622231">
        <w:rPr>
          <w:rFonts w:cstheme="minorHAnsi"/>
          <w:color w:val="000000" w:themeColor="text1"/>
          <w:sz w:val="24"/>
          <w:szCs w:val="24"/>
          <w:lang w:val="en-US"/>
        </w:rPr>
        <w:t>proje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konuma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yakın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olan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projeleri</w:t>
      </w:r>
      <w:proofErr w:type="spellEnd"/>
      <w:r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2231">
        <w:rPr>
          <w:rFonts w:cstheme="minorHAnsi"/>
          <w:color w:val="000000" w:themeColor="text1"/>
          <w:sz w:val="24"/>
          <w:szCs w:val="24"/>
          <w:lang w:val="en-US"/>
        </w:rPr>
        <w:t>araştır</w:t>
      </w:r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dım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Açıkcası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baktığım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pojelerde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içime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sinen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arayüz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olmadı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Daha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>sonra</w:t>
      </w:r>
      <w:proofErr w:type="spellEnd"/>
      <w:r w:rsidR="005C4F8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kendi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kullandığım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bankanın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mobil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arayüzüne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bakmaya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karar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verdim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ve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oradan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esinlenerek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arayüzümü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tasarladım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Böylecek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hem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daha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kullanışlı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hem de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daha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gerçekçi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arayüz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tasarlamış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oldum</w:t>
      </w:r>
      <w:proofErr w:type="spellEnd"/>
      <w:r w:rsidR="007A160D" w:rsidRPr="0062223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50F611A" w14:textId="3A82FA55" w:rsidR="00E71947" w:rsidRPr="00E71947" w:rsidRDefault="00E71947" w:rsidP="00E360A7">
      <w:pPr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anka Hesap Sistemi için kullanıcıya ilk olarak bir giriş ekranı tasarladım. Burada amaç kullanıcıya görsel bir geçiş ekranı hazırlamaktı.  Daha sonrasında kullanıcı girişi içeren bir giriş ekranı tasarladım. Bura</w:t>
      </w:r>
      <w:r w:rsidR="00121DCD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ı</w:t>
      </w:r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kullanıcı</w:t>
      </w:r>
      <w:r w:rsidR="00121DCD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nın</w:t>
      </w:r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c</w:t>
      </w:r>
      <w:proofErr w:type="spellEnd"/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Numarasını ve şifresini girerek sisteme </w:t>
      </w:r>
      <w:proofErr w:type="gramStart"/>
      <w:r w:rsidRPr="00622231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giriş  </w:t>
      </w:r>
      <w:r w:rsidR="00121DCD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yapabileceği</w:t>
      </w:r>
      <w:proofErr w:type="gramEnd"/>
      <w:r w:rsidR="00121DCD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ekran.</w:t>
      </w:r>
      <w:r w:rsidR="00F33A0B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Giriş ekranından sonra kullanıcının yapabileceği işlemleri içeren bir Hesap İşlemleri ekranı tasarladım. Kullanıcı bu ana sayfadan yapacağı işlemi seçip gerekli Ekrana buradan geçiş yapacak.</w:t>
      </w:r>
      <w:r w:rsidR="00C54C47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Ana ekrana belirttiğim işlemlerin </w:t>
      </w:r>
      <w:proofErr w:type="spellStart"/>
      <w:r w:rsidR="00C54C47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Frame’lerini</w:t>
      </w:r>
      <w:proofErr w:type="spellEnd"/>
      <w:r w:rsidR="00C54C47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de tasarladım ve böylece kabaca arayüz tasarımımı tamamlamış oldum.</w:t>
      </w:r>
    </w:p>
    <w:p w14:paraId="66652924" w14:textId="4DCA51A4" w:rsidR="0074522B" w:rsidRDefault="00622231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rayüz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asarlam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ürec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ttikt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on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ilk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lara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biriyl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ağlantılı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Frame’leri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oluşturdum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Örneğin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kullanıcı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Giriş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Ekranı’nda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Giriş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tuşuna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bastığı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zaman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Hesap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İşlemleri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ekranı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872">
        <w:rPr>
          <w:rFonts w:cstheme="minorHAnsi"/>
          <w:color w:val="000000" w:themeColor="text1"/>
          <w:sz w:val="24"/>
          <w:szCs w:val="24"/>
          <w:lang w:val="en-US"/>
        </w:rPr>
        <w:t>açılacak</w:t>
      </w:r>
      <w:proofErr w:type="spellEnd"/>
      <w:r w:rsidR="00D16872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Bunun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gerçekleşebilmesi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için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Giriş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tuşunun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kod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kısmına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gerekli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SetVisible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kodunu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522B">
        <w:rPr>
          <w:rFonts w:cstheme="minorHAnsi"/>
          <w:color w:val="000000" w:themeColor="text1"/>
          <w:sz w:val="24"/>
          <w:szCs w:val="24"/>
          <w:lang w:val="en-US"/>
        </w:rPr>
        <w:t>yazdım</w:t>
      </w:r>
      <w:proofErr w:type="spellEnd"/>
      <w:r w:rsidR="0074522B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121DC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Diğer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butonlara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gerekli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yazıp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Frame’leri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birbirine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bağlamış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480">
        <w:rPr>
          <w:rFonts w:cstheme="minorHAnsi"/>
          <w:color w:val="000000" w:themeColor="text1"/>
          <w:sz w:val="24"/>
          <w:szCs w:val="24"/>
          <w:lang w:val="en-US"/>
        </w:rPr>
        <w:t>oldum</w:t>
      </w:r>
      <w:proofErr w:type="spellEnd"/>
      <w:r w:rsidR="00CD2480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CB22643" w14:textId="3AFA0772" w:rsidR="00CD2480" w:rsidRDefault="00CD2480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un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yapark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her ne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ada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erst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tVisibl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ullanımını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görmüş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lsa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ocanı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yazdığı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akmakta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yazamıyord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fakat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ürecind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un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ada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ekrarlad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ki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tVisibl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mutunun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tam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olarak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nasıl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çalıştığını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ve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nerede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kullanmamız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gerektiğini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oldukça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 xml:space="preserve"> iyi </w:t>
      </w:r>
      <w:proofErr w:type="spellStart"/>
      <w:r w:rsidR="00E71947">
        <w:rPr>
          <w:rFonts w:cstheme="minorHAnsi"/>
          <w:color w:val="000000" w:themeColor="text1"/>
          <w:sz w:val="24"/>
          <w:szCs w:val="24"/>
          <w:lang w:val="en-US"/>
        </w:rPr>
        <w:t>kavradım</w:t>
      </w:r>
      <w:proofErr w:type="spellEnd"/>
      <w:r w:rsidR="00E71947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B71D2E9" w14:textId="14C75C92" w:rsidR="00AE3985" w:rsidRDefault="00D249C4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oyunc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ullanma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gerek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metodları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çoğun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nternett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raştırd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Örneği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,</w:t>
      </w:r>
      <w:r w:rsidR="00AE398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985" w:rsidRPr="00622231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read</w:t>
      </w:r>
      <w:proofErr w:type="spellEnd"/>
      <w:r w:rsidR="00AE3985" w:rsidRPr="00622231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3985" w:rsidRPr="00622231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leep</w:t>
      </w:r>
      <w:proofErr w:type="spellEnd"/>
      <w:r w:rsidR="00AE3985" w:rsidRPr="00622231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) Metodu</w:t>
      </w:r>
      <w:r w:rsidR="00AE3985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Bu metodu Açılış </w:t>
      </w:r>
      <w:proofErr w:type="spellStart"/>
      <w:r w:rsidR="00AE3985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kranı’nda</w:t>
      </w:r>
      <w:proofErr w:type="spellEnd"/>
      <w:r w:rsidR="00AE3985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kullandım. Böylece ekran bir süre kullanıcıya görünüp daha sonra kullanıcıyı Giriş </w:t>
      </w:r>
      <w:proofErr w:type="spellStart"/>
      <w:r w:rsidR="00AE3985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kranı’na</w:t>
      </w:r>
      <w:proofErr w:type="spellEnd"/>
      <w:r w:rsidR="00AE3985">
        <w:rPr>
          <w:rStyle w:val="Gl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önlendirmiş oluyor. Proje başlangıcı için ara bir ekran da diyebiliriz.</w:t>
      </w:r>
    </w:p>
    <w:p w14:paraId="1940B1DC" w14:textId="76598D78" w:rsidR="00FC4E47" w:rsidRDefault="00AE3985" w:rsidP="00E360A7">
      <w:pPr>
        <w:jc w:val="both"/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Bu ve bunun gibi </w:t>
      </w:r>
      <w:proofErr w:type="gramStart"/>
      <w:r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ir çok</w:t>
      </w:r>
      <w:proofErr w:type="gramEnd"/>
      <w:r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metodu</w:t>
      </w:r>
      <w:r w:rsidR="00F56D60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n çalışma prensibini internette gördüğüm başka Java </w:t>
      </w:r>
      <w:proofErr w:type="spellStart"/>
      <w:r w:rsidR="00F56D60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wing</w:t>
      </w:r>
      <w:proofErr w:type="spellEnd"/>
      <w:r w:rsidR="00F56D60">
        <w:rPr>
          <w:rStyle w:val="Gl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projelerine bakarak öğrendim.</w:t>
      </w:r>
    </w:p>
    <w:p w14:paraId="6495322C" w14:textId="7F449CA9" w:rsidR="00F56D60" w:rsidRDefault="008A6D4E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md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veriler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rrayList’t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utt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. Bu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yönte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veriler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ışarıda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veritabanı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ullanara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çekmekt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çok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daha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kolay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ve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konforlu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geldi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ArrayList’te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müşterinin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özelliklerini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ve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h</w:t>
      </w:r>
      <w:r w:rsidR="00C3108F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294EB5">
        <w:rPr>
          <w:rFonts w:cstheme="minorHAnsi"/>
          <w:color w:val="000000" w:themeColor="text1"/>
          <w:sz w:val="24"/>
          <w:szCs w:val="24"/>
          <w:lang w:val="en-US"/>
        </w:rPr>
        <w:t>sap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bakiyesini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tuttum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94EB5">
        <w:rPr>
          <w:rFonts w:cstheme="minorHAnsi"/>
          <w:color w:val="000000" w:themeColor="text1"/>
          <w:sz w:val="24"/>
          <w:szCs w:val="24"/>
          <w:lang w:val="en-US"/>
        </w:rPr>
        <w:t>Böylece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müşterimin</w:t>
      </w:r>
      <w:proofErr w:type="spellEnd"/>
      <w:r w:rsidR="00294EB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sisteme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kayıt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olurken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girdiği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bilgilerin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hepsi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ArrayList’e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eklenmiş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108F">
        <w:rPr>
          <w:rFonts w:cstheme="minorHAnsi"/>
          <w:color w:val="000000" w:themeColor="text1"/>
          <w:sz w:val="24"/>
          <w:szCs w:val="24"/>
          <w:lang w:val="en-US"/>
        </w:rPr>
        <w:t>oldu</w:t>
      </w:r>
      <w:proofErr w:type="spellEnd"/>
      <w:r w:rsidR="00C3108F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063AFC01" w14:textId="1B8FFAE1" w:rsidR="00C3108F" w:rsidRDefault="00C3108F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md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ı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arşılaştığ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atalarda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is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GetText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ya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SetText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metodunu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kullanırken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integer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tipindeki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verinin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set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ya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da get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edilememesi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oldu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. Bu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sorunun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çözümünü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internetten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araştırarak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buldum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Yerine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göre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ya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ya</w:t>
      </w:r>
      <w:proofErr w:type="spellEnd"/>
      <w:r w:rsidR="008F53AF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8F53AF">
        <w:rPr>
          <w:rFonts w:cstheme="minorHAnsi"/>
          <w:color w:val="000000" w:themeColor="text1"/>
          <w:sz w:val="24"/>
          <w:szCs w:val="24"/>
          <w:lang w:val="en-US"/>
        </w:rPr>
        <w:t>St</w:t>
      </w:r>
      <w:r w:rsidR="00CD0267">
        <w:rPr>
          <w:rFonts w:cstheme="minorHAnsi"/>
          <w:color w:val="000000" w:themeColor="text1"/>
          <w:sz w:val="24"/>
          <w:szCs w:val="24"/>
          <w:lang w:val="en-US"/>
        </w:rPr>
        <w:t>ringValueOf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metodunu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kullandım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. Bu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sayede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bu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hatayı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düzeltmiş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0267">
        <w:rPr>
          <w:rFonts w:cstheme="minorHAnsi"/>
          <w:color w:val="000000" w:themeColor="text1"/>
          <w:sz w:val="24"/>
          <w:szCs w:val="24"/>
          <w:lang w:val="en-US"/>
        </w:rPr>
        <w:t>oldum</w:t>
      </w:r>
      <w:proofErr w:type="spellEnd"/>
      <w:r w:rsidR="00CD0267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D98472D" w14:textId="01A1F319" w:rsidR="00CD0267" w:rsidRDefault="00704A8C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üresinc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ço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akıldığ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yerlerde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iğer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müşterini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esap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akiyesi’n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rrayList’d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üzgü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utamama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l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Fakat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un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a static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ir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Müster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esnesin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eğer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tayara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çözebild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3382F9D6" w14:textId="77777777" w:rsidR="00C563C4" w:rsidRDefault="002F3856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lastRenderedPageBreak/>
        <w:t>Çözümünü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ulamadığ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at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l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s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av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şlemind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arşılaştı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Bu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işlemi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son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hatta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son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saatlere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bıraktığım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için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ise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yeterli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araştırma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yapamadım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ve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bu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kısımda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projem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tıkanmış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63C4">
        <w:rPr>
          <w:rFonts w:cstheme="minorHAnsi"/>
          <w:color w:val="000000" w:themeColor="text1"/>
          <w:sz w:val="24"/>
          <w:szCs w:val="24"/>
          <w:lang w:val="en-US"/>
        </w:rPr>
        <w:t>oldu</w:t>
      </w:r>
      <w:proofErr w:type="spellEnd"/>
      <w:r w:rsidR="00C563C4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17AAE7A8" w14:textId="37B7BB12" w:rsidR="00704A8C" w:rsidRPr="00622231" w:rsidRDefault="00C563C4" w:rsidP="00E360A7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aval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şlem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hariç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oje</w:t>
      </w:r>
      <w:r w:rsidR="00E360A7">
        <w:rPr>
          <w:rFonts w:cstheme="minorHAnsi"/>
          <w:color w:val="000000" w:themeColor="text1"/>
          <w:sz w:val="24"/>
          <w:szCs w:val="24"/>
          <w:lang w:val="en-US"/>
        </w:rPr>
        <w:t>m</w:t>
      </w:r>
      <w:proofErr w:type="spellEnd"/>
      <w:r w:rsidR="00E360A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0A7">
        <w:rPr>
          <w:rFonts w:cstheme="minorHAnsi"/>
          <w:color w:val="000000" w:themeColor="text1"/>
          <w:sz w:val="24"/>
          <w:szCs w:val="24"/>
          <w:lang w:val="en-US"/>
        </w:rPr>
        <w:t>çalışır</w:t>
      </w:r>
      <w:proofErr w:type="spellEnd"/>
      <w:r w:rsidR="00E360A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0A7">
        <w:rPr>
          <w:rFonts w:cstheme="minorHAnsi"/>
          <w:color w:val="000000" w:themeColor="text1"/>
          <w:sz w:val="24"/>
          <w:szCs w:val="24"/>
          <w:lang w:val="en-US"/>
        </w:rPr>
        <w:t>durumda</w:t>
      </w:r>
      <w:proofErr w:type="spellEnd"/>
      <w:r w:rsidR="00E360A7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360A7">
        <w:rPr>
          <w:rFonts w:cstheme="minorHAnsi"/>
          <w:color w:val="000000" w:themeColor="text1"/>
          <w:sz w:val="24"/>
          <w:szCs w:val="24"/>
          <w:lang w:val="en-US"/>
        </w:rPr>
        <w:t>Sonuç</w:t>
      </w:r>
      <w:proofErr w:type="spellEnd"/>
      <w:r w:rsidR="00E360A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60A7">
        <w:rPr>
          <w:rFonts w:cstheme="minorHAnsi"/>
          <w:color w:val="000000" w:themeColor="text1"/>
          <w:sz w:val="24"/>
          <w:szCs w:val="24"/>
          <w:lang w:val="en-US"/>
        </w:rPr>
        <w:t>olarak</w:t>
      </w:r>
      <w:proofErr w:type="spellEnd"/>
      <w:r w:rsidR="00E360A7">
        <w:rPr>
          <w:rFonts w:cstheme="minorHAnsi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E360A7"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="001F3977">
        <w:rPr>
          <w:rFonts w:cstheme="minorHAnsi"/>
          <w:color w:val="000000" w:themeColor="text1"/>
          <w:sz w:val="24"/>
          <w:szCs w:val="24"/>
          <w:lang w:val="en-US"/>
        </w:rPr>
        <w:t>rojemi</w:t>
      </w:r>
      <w:proofErr w:type="spellEnd"/>
      <w:r w:rsidR="001F39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3977">
        <w:rPr>
          <w:rFonts w:cstheme="minorHAnsi"/>
          <w:color w:val="000000" w:themeColor="text1"/>
          <w:sz w:val="24"/>
          <w:szCs w:val="24"/>
          <w:lang w:val="en-US"/>
        </w:rPr>
        <w:t>hatalarıyla</w:t>
      </w:r>
      <w:proofErr w:type="spellEnd"/>
      <w:r w:rsidR="001F3977">
        <w:rPr>
          <w:rFonts w:cstheme="minorHAns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1F3977">
        <w:rPr>
          <w:rFonts w:cstheme="minorHAnsi"/>
          <w:color w:val="000000" w:themeColor="text1"/>
          <w:sz w:val="24"/>
          <w:szCs w:val="24"/>
          <w:lang w:val="en-US"/>
        </w:rPr>
        <w:t>olsa</w:t>
      </w:r>
      <w:proofErr w:type="spellEnd"/>
      <w:r w:rsidR="001F39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3977">
        <w:rPr>
          <w:rFonts w:cstheme="minorHAnsi"/>
          <w:color w:val="000000" w:themeColor="text1"/>
          <w:sz w:val="24"/>
          <w:szCs w:val="24"/>
          <w:lang w:val="en-US"/>
        </w:rPr>
        <w:t>tamamlamış</w:t>
      </w:r>
      <w:proofErr w:type="spellEnd"/>
      <w:r w:rsidR="001F39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3977">
        <w:rPr>
          <w:rFonts w:cstheme="minorHAnsi"/>
          <w:color w:val="000000" w:themeColor="text1"/>
          <w:sz w:val="24"/>
          <w:szCs w:val="24"/>
          <w:lang w:val="en-US"/>
        </w:rPr>
        <w:t>oldum</w:t>
      </w:r>
      <w:proofErr w:type="spellEnd"/>
      <w:r w:rsidR="001F3977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61F411B9" w14:textId="526CC538" w:rsidR="00FC4E47" w:rsidRDefault="00FC4E47" w:rsidP="00E360A7">
      <w:pPr>
        <w:jc w:val="both"/>
        <w:rPr>
          <w:lang w:val="en-US"/>
        </w:rPr>
      </w:pPr>
    </w:p>
    <w:p w14:paraId="31D6D39B" w14:textId="1980A81E" w:rsidR="00622231" w:rsidRDefault="00622231" w:rsidP="00FC4E47">
      <w:pPr>
        <w:rPr>
          <w:lang w:val="en-US"/>
        </w:rPr>
      </w:pPr>
    </w:p>
    <w:p w14:paraId="77BE5352" w14:textId="31E692DE" w:rsidR="00622231" w:rsidRDefault="00622231" w:rsidP="00FC4E47">
      <w:pPr>
        <w:rPr>
          <w:lang w:val="en-US"/>
        </w:rPr>
      </w:pPr>
    </w:p>
    <w:p w14:paraId="759D26D6" w14:textId="5C58C994" w:rsidR="00622231" w:rsidRDefault="00622231" w:rsidP="00FC4E47">
      <w:pPr>
        <w:rPr>
          <w:lang w:val="en-US"/>
        </w:rPr>
      </w:pPr>
    </w:p>
    <w:p w14:paraId="553A25A1" w14:textId="4F7A365A" w:rsidR="00622231" w:rsidRDefault="00622231" w:rsidP="00FC4E47">
      <w:pPr>
        <w:rPr>
          <w:lang w:val="en-US"/>
        </w:rPr>
      </w:pPr>
    </w:p>
    <w:p w14:paraId="1E83F37D" w14:textId="508AA770" w:rsidR="00622231" w:rsidRDefault="00622231" w:rsidP="00FC4E47">
      <w:pPr>
        <w:rPr>
          <w:lang w:val="en-US"/>
        </w:rPr>
      </w:pPr>
    </w:p>
    <w:p w14:paraId="72464A60" w14:textId="1E90856C" w:rsidR="00622231" w:rsidRDefault="00622231" w:rsidP="00FC4E47">
      <w:pPr>
        <w:rPr>
          <w:lang w:val="en-US"/>
        </w:rPr>
      </w:pPr>
    </w:p>
    <w:p w14:paraId="295B3895" w14:textId="2B967662" w:rsidR="00E360A7" w:rsidRDefault="00E360A7" w:rsidP="00FC4E47">
      <w:pPr>
        <w:rPr>
          <w:lang w:val="en-US"/>
        </w:rPr>
      </w:pPr>
    </w:p>
    <w:p w14:paraId="464867AA" w14:textId="62BDCB55" w:rsidR="00E360A7" w:rsidRDefault="00E360A7" w:rsidP="00FC4E47">
      <w:pPr>
        <w:rPr>
          <w:lang w:val="en-US"/>
        </w:rPr>
      </w:pPr>
    </w:p>
    <w:p w14:paraId="1C252DC7" w14:textId="77777777" w:rsidR="00E360A7" w:rsidRDefault="00E360A7" w:rsidP="00FC4E47">
      <w:pPr>
        <w:rPr>
          <w:lang w:val="en-US"/>
        </w:rPr>
      </w:pPr>
    </w:p>
    <w:p w14:paraId="3AE7956A" w14:textId="7D8ED3B5" w:rsidR="00622231" w:rsidRDefault="00622231" w:rsidP="00FC4E47">
      <w:pPr>
        <w:rPr>
          <w:lang w:val="en-US"/>
        </w:rPr>
      </w:pPr>
    </w:p>
    <w:p w14:paraId="62D62D47" w14:textId="737A70A1" w:rsidR="00622231" w:rsidRDefault="00622231" w:rsidP="00FC4E47">
      <w:pPr>
        <w:rPr>
          <w:lang w:val="en-US"/>
        </w:rPr>
      </w:pPr>
    </w:p>
    <w:p w14:paraId="3B3FB99D" w14:textId="5420FA34" w:rsidR="00622231" w:rsidRDefault="00622231" w:rsidP="00FC4E47">
      <w:pPr>
        <w:rPr>
          <w:lang w:val="en-US"/>
        </w:rPr>
      </w:pPr>
    </w:p>
    <w:p w14:paraId="102B7323" w14:textId="6DECBBD0" w:rsidR="00E360A7" w:rsidRDefault="00E360A7" w:rsidP="00FC4E47">
      <w:pPr>
        <w:rPr>
          <w:lang w:val="en-US"/>
        </w:rPr>
      </w:pPr>
    </w:p>
    <w:p w14:paraId="2DEDF9F3" w14:textId="49FE1282" w:rsidR="00E360A7" w:rsidRDefault="00E360A7" w:rsidP="00FC4E47">
      <w:pPr>
        <w:rPr>
          <w:lang w:val="en-US"/>
        </w:rPr>
      </w:pPr>
    </w:p>
    <w:p w14:paraId="3318D94C" w14:textId="6CFDBF51" w:rsidR="00E360A7" w:rsidRDefault="00E360A7" w:rsidP="00FC4E47">
      <w:pPr>
        <w:rPr>
          <w:lang w:val="en-US"/>
        </w:rPr>
      </w:pPr>
    </w:p>
    <w:p w14:paraId="5DA17B2A" w14:textId="42268981" w:rsidR="00E360A7" w:rsidRDefault="00E360A7" w:rsidP="00FC4E47">
      <w:pPr>
        <w:rPr>
          <w:lang w:val="en-US"/>
        </w:rPr>
      </w:pPr>
    </w:p>
    <w:p w14:paraId="5B75E816" w14:textId="14070EB1" w:rsidR="00E360A7" w:rsidRDefault="00E360A7" w:rsidP="00FC4E47">
      <w:pPr>
        <w:rPr>
          <w:lang w:val="en-US"/>
        </w:rPr>
      </w:pPr>
    </w:p>
    <w:p w14:paraId="6DCB4A74" w14:textId="7C56E3F5" w:rsidR="00E360A7" w:rsidRDefault="00E360A7" w:rsidP="00FC4E47">
      <w:pPr>
        <w:rPr>
          <w:lang w:val="en-US"/>
        </w:rPr>
      </w:pPr>
    </w:p>
    <w:p w14:paraId="2C743002" w14:textId="47A87965" w:rsidR="00E360A7" w:rsidRDefault="00E360A7" w:rsidP="00FC4E47">
      <w:pPr>
        <w:rPr>
          <w:lang w:val="en-US"/>
        </w:rPr>
      </w:pPr>
    </w:p>
    <w:p w14:paraId="71EC4AAC" w14:textId="77777777" w:rsidR="00E360A7" w:rsidRPr="00FC4E47" w:rsidRDefault="00E360A7" w:rsidP="00FC4E47">
      <w:pPr>
        <w:rPr>
          <w:lang w:val="en-US"/>
        </w:rPr>
      </w:pPr>
    </w:p>
    <w:p w14:paraId="6B58C703" w14:textId="77777777" w:rsidR="00FC4E47" w:rsidRP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2" w:name="_Toc476139812"/>
      <w:proofErr w:type="spellStart"/>
      <w:r>
        <w:rPr>
          <w:lang w:val="en-US"/>
        </w:rPr>
        <w:t>Kaynakça</w:t>
      </w:r>
      <w:bookmarkEnd w:id="2"/>
      <w:proofErr w:type="spellEnd"/>
    </w:p>
    <w:p w14:paraId="47D7B201" w14:textId="77777777" w:rsidR="00B65C7A" w:rsidRPr="00B65C7A" w:rsidRDefault="00B65C7A" w:rsidP="00B65C7A">
      <w:pPr>
        <w:rPr>
          <w:lang w:val="en-US"/>
        </w:rPr>
      </w:pPr>
    </w:p>
    <w:p w14:paraId="51925E90" w14:textId="4368FE3F" w:rsidR="00BD411E" w:rsidRPr="00E360A7" w:rsidRDefault="00A56629" w:rsidP="006222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color w:val="2E74B5" w:themeColor="accent1" w:themeShade="BF"/>
          <w:sz w:val="22"/>
          <w:szCs w:val="22"/>
          <w:u w:val="single"/>
        </w:rPr>
      </w:pPr>
      <w:r w:rsidRPr="00E360A7">
        <w:rPr>
          <w:rFonts w:ascii="Segoe UI" w:hAnsi="Segoe UI" w:cs="Segoe UI"/>
          <w:color w:val="2E74B5" w:themeColor="accent1" w:themeShade="BF"/>
          <w:sz w:val="22"/>
          <w:szCs w:val="22"/>
          <w:u w:val="single"/>
        </w:rPr>
        <w:t>https://www.digitalocean.com/community/tutorials/java-list-add-addall-methods</w:t>
      </w:r>
    </w:p>
    <w:p w14:paraId="774293B3" w14:textId="2DC90CF0" w:rsidR="00B65C7A" w:rsidRPr="00E360A7" w:rsidRDefault="00D80EEF" w:rsidP="00622231">
      <w:pPr>
        <w:pStyle w:val="ListeParagraf"/>
        <w:numPr>
          <w:ilvl w:val="0"/>
          <w:numId w:val="2"/>
        </w:numPr>
        <w:rPr>
          <w:color w:val="2E74B5" w:themeColor="accent1" w:themeShade="BF"/>
          <w:u w:val="single"/>
          <w:lang w:val="en-US"/>
        </w:rPr>
      </w:pPr>
      <w:hyperlink r:id="rId17" w:history="1">
        <w:r w:rsidRPr="00E360A7">
          <w:rPr>
            <w:rStyle w:val="Kpr"/>
            <w:color w:val="2E74B5" w:themeColor="accent1" w:themeShade="BF"/>
            <w:lang w:val="en-US"/>
          </w:rPr>
          <w:t>https://www.javatpoint.com/banking-application-in-java</w:t>
        </w:r>
      </w:hyperlink>
    </w:p>
    <w:p w14:paraId="5869BC5B" w14:textId="5DD91F27" w:rsidR="00D80EEF" w:rsidRPr="00E360A7" w:rsidRDefault="00E878EE" w:rsidP="00622231">
      <w:pPr>
        <w:pStyle w:val="ListeParagraf"/>
        <w:numPr>
          <w:ilvl w:val="0"/>
          <w:numId w:val="2"/>
        </w:numPr>
        <w:rPr>
          <w:color w:val="2E74B5" w:themeColor="accent1" w:themeShade="BF"/>
          <w:u w:val="single"/>
          <w:lang w:val="en-US"/>
        </w:rPr>
      </w:pPr>
      <w:hyperlink r:id="rId18" w:history="1">
        <w:r w:rsidRPr="00E360A7">
          <w:rPr>
            <w:rStyle w:val="Kpr"/>
            <w:color w:val="2E74B5" w:themeColor="accent1" w:themeShade="BF"/>
            <w:lang w:val="en-US"/>
          </w:rPr>
          <w:t>https://www.tabnine.com/code/java/methods/javax.swing.JTable/setModel</w:t>
        </w:r>
      </w:hyperlink>
    </w:p>
    <w:p w14:paraId="1B96E1EA" w14:textId="7C9997AA" w:rsidR="00E878EE" w:rsidRPr="00E360A7" w:rsidRDefault="00AB4525" w:rsidP="00622231">
      <w:pPr>
        <w:pStyle w:val="ListeParagraf"/>
        <w:numPr>
          <w:ilvl w:val="0"/>
          <w:numId w:val="2"/>
        </w:numPr>
        <w:rPr>
          <w:color w:val="2E74B5" w:themeColor="accent1" w:themeShade="BF"/>
          <w:u w:val="single"/>
          <w:lang w:val="en-US"/>
        </w:rPr>
      </w:pPr>
      <w:hyperlink r:id="rId19" w:history="1">
        <w:r w:rsidRPr="00E360A7">
          <w:rPr>
            <w:rStyle w:val="Kpr"/>
            <w:color w:val="2E74B5" w:themeColor="accent1" w:themeShade="BF"/>
            <w:lang w:val="en-US"/>
          </w:rPr>
          <w:t>https://alkanfatih.com/combobox-kullanimi-ve-ozellikleri/</w:t>
        </w:r>
      </w:hyperlink>
    </w:p>
    <w:p w14:paraId="2DC8E21D" w14:textId="18CC46C1" w:rsidR="00AB4525" w:rsidRPr="00E360A7" w:rsidRDefault="008834E6" w:rsidP="00622231">
      <w:pPr>
        <w:pStyle w:val="ListeParagraf"/>
        <w:numPr>
          <w:ilvl w:val="0"/>
          <w:numId w:val="2"/>
        </w:numPr>
        <w:rPr>
          <w:color w:val="2E74B5" w:themeColor="accent1" w:themeShade="BF"/>
          <w:u w:val="single"/>
          <w:lang w:val="en-US"/>
        </w:rPr>
      </w:pPr>
      <w:hyperlink r:id="rId20" w:history="1">
        <w:r w:rsidRPr="00E360A7">
          <w:rPr>
            <w:rStyle w:val="Kpr"/>
            <w:color w:val="2E74B5" w:themeColor="accent1" w:themeShade="BF"/>
            <w:lang w:val="en-US"/>
          </w:rPr>
          <w:t>https://gelecegiyazanlar.turkcell.com.tr/soru/tiklama-oyunlarindaki-mantik</w:t>
        </w:r>
      </w:hyperlink>
    </w:p>
    <w:p w14:paraId="48C07194" w14:textId="529203C6" w:rsidR="00B65C7A" w:rsidRPr="00B12F23" w:rsidRDefault="008834E6" w:rsidP="00B12F23">
      <w:pPr>
        <w:pStyle w:val="ListeParagraf"/>
        <w:numPr>
          <w:ilvl w:val="0"/>
          <w:numId w:val="2"/>
        </w:numPr>
        <w:rPr>
          <w:color w:val="2E74B5" w:themeColor="accent1" w:themeShade="BF"/>
          <w:u w:val="single"/>
          <w:lang w:val="en-US"/>
        </w:rPr>
      </w:pPr>
      <w:r w:rsidRPr="00E360A7">
        <w:rPr>
          <w:color w:val="2E74B5" w:themeColor="accent1" w:themeShade="BF"/>
          <w:u w:val="single"/>
          <w:lang w:val="en-US"/>
        </w:rPr>
        <w:t>https://www.teknografya.com/java/java-ile-cumle-bolme-split-kullanimi.htm</w:t>
      </w:r>
    </w:p>
    <w:sectPr w:rsidR="00B65C7A" w:rsidRPr="00B12F23" w:rsidSect="00582EC5">
      <w:headerReference w:type="even" r:id="rId21"/>
      <w:headerReference w:type="default" r:id="rId22"/>
      <w:headerReference w:type="first" r:id="rId2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9C6C" w14:textId="77777777" w:rsidR="00AC4CCC" w:rsidRDefault="00AC4CCC" w:rsidP="00B65C7A">
      <w:pPr>
        <w:spacing w:after="0" w:line="240" w:lineRule="auto"/>
      </w:pPr>
      <w:r>
        <w:separator/>
      </w:r>
    </w:p>
  </w:endnote>
  <w:endnote w:type="continuationSeparator" w:id="0">
    <w:p w14:paraId="2EDD7A0F" w14:textId="77777777" w:rsidR="00AC4CCC" w:rsidRDefault="00AC4CCC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627D" w14:textId="77777777" w:rsidR="00AC4CCC" w:rsidRDefault="00AC4CCC" w:rsidP="00B65C7A">
      <w:pPr>
        <w:spacing w:after="0" w:line="240" w:lineRule="auto"/>
      </w:pPr>
      <w:r>
        <w:separator/>
      </w:r>
    </w:p>
  </w:footnote>
  <w:footnote w:type="continuationSeparator" w:id="0">
    <w:p w14:paraId="32F02C08" w14:textId="77777777" w:rsidR="00AC4CCC" w:rsidRDefault="00AC4CCC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1184" w14:textId="77777777" w:rsidR="00627C85" w:rsidRDefault="00000000">
    <w:pPr>
      <w:pStyle w:val="stBilgi"/>
    </w:pPr>
    <w:r>
      <w:rPr>
        <w:noProof/>
        <w:lang w:eastAsia="tr-TR"/>
      </w:rPr>
      <w:pict w14:anchorId="00B24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1028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01242"/>
      <w:docPartObj>
        <w:docPartGallery w:val="Watermarks"/>
        <w:docPartUnique/>
      </w:docPartObj>
    </w:sdtPr>
    <w:sdtContent>
      <w:p w14:paraId="30986472" w14:textId="77777777" w:rsidR="00627C85" w:rsidRDefault="00000000">
        <w:pPr>
          <w:pStyle w:val="stBilgi"/>
        </w:pPr>
        <w:r>
          <w:rPr>
            <w:noProof/>
            <w:lang w:eastAsia="tr-TR"/>
          </w:rPr>
          <w:pict w14:anchorId="52B3DA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1029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CA4C" w14:textId="77777777" w:rsidR="00627C85" w:rsidRDefault="00000000">
    <w:pPr>
      <w:pStyle w:val="stBilgi"/>
    </w:pPr>
    <w:r>
      <w:rPr>
        <w:noProof/>
        <w:lang w:eastAsia="tr-TR"/>
      </w:rPr>
      <w:pict w14:anchorId="58C22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1027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80885"/>
    <w:multiLevelType w:val="hybridMultilevel"/>
    <w:tmpl w:val="2D1C0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4033">
    <w:abstractNumId w:val="0"/>
  </w:num>
  <w:num w:numId="2" w16cid:durableId="123898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1"/>
    <w:rsid w:val="0005473E"/>
    <w:rsid w:val="00090D8D"/>
    <w:rsid w:val="00121DCD"/>
    <w:rsid w:val="001C7EEC"/>
    <w:rsid w:val="001F3977"/>
    <w:rsid w:val="00294EB5"/>
    <w:rsid w:val="002E6A51"/>
    <w:rsid w:val="002F3856"/>
    <w:rsid w:val="00300502"/>
    <w:rsid w:val="00323155"/>
    <w:rsid w:val="003A1A86"/>
    <w:rsid w:val="003A3C4D"/>
    <w:rsid w:val="003C6DF0"/>
    <w:rsid w:val="00407B9B"/>
    <w:rsid w:val="004F5AF7"/>
    <w:rsid w:val="00582EC5"/>
    <w:rsid w:val="00591A17"/>
    <w:rsid w:val="005C4F8D"/>
    <w:rsid w:val="00607EB1"/>
    <w:rsid w:val="0061482F"/>
    <w:rsid w:val="00622231"/>
    <w:rsid w:val="00627C85"/>
    <w:rsid w:val="006C5613"/>
    <w:rsid w:val="00704A8C"/>
    <w:rsid w:val="0074522B"/>
    <w:rsid w:val="007A160D"/>
    <w:rsid w:val="007C5DE0"/>
    <w:rsid w:val="007D7137"/>
    <w:rsid w:val="00873316"/>
    <w:rsid w:val="008834E6"/>
    <w:rsid w:val="008A6D4E"/>
    <w:rsid w:val="008F53AF"/>
    <w:rsid w:val="009755A6"/>
    <w:rsid w:val="00A56629"/>
    <w:rsid w:val="00A652CD"/>
    <w:rsid w:val="00AB4525"/>
    <w:rsid w:val="00AC4CCC"/>
    <w:rsid w:val="00AE3985"/>
    <w:rsid w:val="00B11409"/>
    <w:rsid w:val="00B12F23"/>
    <w:rsid w:val="00B65C7A"/>
    <w:rsid w:val="00BD411E"/>
    <w:rsid w:val="00C3108F"/>
    <w:rsid w:val="00C42DD8"/>
    <w:rsid w:val="00C53477"/>
    <w:rsid w:val="00C54C47"/>
    <w:rsid w:val="00C563C4"/>
    <w:rsid w:val="00C7221A"/>
    <w:rsid w:val="00CD0267"/>
    <w:rsid w:val="00CD2480"/>
    <w:rsid w:val="00D16872"/>
    <w:rsid w:val="00D249C4"/>
    <w:rsid w:val="00D343F4"/>
    <w:rsid w:val="00D80EEF"/>
    <w:rsid w:val="00E360A7"/>
    <w:rsid w:val="00E71947"/>
    <w:rsid w:val="00E878EE"/>
    <w:rsid w:val="00ED0F8A"/>
    <w:rsid w:val="00F33A0B"/>
    <w:rsid w:val="00F56D60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8D15E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22231"/>
    <w:pPr>
      <w:tabs>
        <w:tab w:val="left" w:pos="440"/>
        <w:tab w:val="right" w:leader="dot" w:pos="9062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0EE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C7221A"/>
    <w:rPr>
      <w:b/>
      <w:bCs/>
    </w:rPr>
  </w:style>
  <w:style w:type="character" w:customStyle="1" w:styleId="skimlinks-unlinked">
    <w:name w:val="skimlinks-unlinked"/>
    <w:basedOn w:val="VarsaylanParagrafYazTipi"/>
    <w:rsid w:val="00C7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abnine.com/code/java/methods/javax.swing.JTable/setMod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avatpoint.com/banking-application-in-jav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lecegiyazanlar.turkcell.com.tr/soru/tiklama-oyunlarindaki-mant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alkanfatih.com/combobox-kullanimi-ve-ozellikle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77DF-1FED-479A-815D-070D605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Handenur KARAKAS</cp:lastModifiedBy>
  <cp:revision>50</cp:revision>
  <dcterms:created xsi:type="dcterms:W3CDTF">2016-01-18T07:10:00Z</dcterms:created>
  <dcterms:modified xsi:type="dcterms:W3CDTF">2022-12-05T18:26:00Z</dcterms:modified>
</cp:coreProperties>
</file>